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96" w:rsidRPr="00E773F5" w:rsidRDefault="004B5126" w:rsidP="00CB7B8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入</w:t>
      </w:r>
      <w:r w:rsidR="00E773F5">
        <w:rPr>
          <w:rFonts w:hint="eastAsia"/>
          <w:b/>
          <w:sz w:val="40"/>
          <w:szCs w:val="40"/>
        </w:rPr>
        <w:t xml:space="preserve">　</w:t>
      </w:r>
      <w:r w:rsidR="00E773F5" w:rsidRPr="00E773F5">
        <w:rPr>
          <w:rFonts w:hint="eastAsia"/>
          <w:b/>
          <w:sz w:val="40"/>
          <w:szCs w:val="40"/>
        </w:rPr>
        <w:t>会</w:t>
      </w:r>
      <w:r w:rsidR="00E773F5">
        <w:rPr>
          <w:rFonts w:hint="eastAsia"/>
          <w:b/>
          <w:sz w:val="40"/>
          <w:szCs w:val="40"/>
        </w:rPr>
        <w:t xml:space="preserve">　</w:t>
      </w:r>
      <w:r w:rsidR="00E773F5" w:rsidRPr="00E773F5">
        <w:rPr>
          <w:rFonts w:hint="eastAsia"/>
          <w:b/>
          <w:sz w:val="40"/>
          <w:szCs w:val="40"/>
        </w:rPr>
        <w:t>届</w:t>
      </w:r>
    </w:p>
    <w:p w:rsidR="00167EAC" w:rsidRDefault="00167EAC" w:rsidP="00167EAC">
      <w:pPr>
        <w:jc w:val="right"/>
        <w:rPr>
          <w:sz w:val="24"/>
          <w:szCs w:val="24"/>
        </w:rPr>
      </w:pPr>
    </w:p>
    <w:p w:rsidR="006F0CBE" w:rsidRDefault="006F0CBE" w:rsidP="004077CF">
      <w:pPr>
        <w:ind w:right="240"/>
        <w:jc w:val="right"/>
        <w:rPr>
          <w:sz w:val="24"/>
          <w:szCs w:val="24"/>
        </w:rPr>
      </w:pPr>
    </w:p>
    <w:p w:rsidR="00E773F5" w:rsidRDefault="00E773F5" w:rsidP="00E773F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福が満開、福のしま。」</w:t>
      </w:r>
    </w:p>
    <w:p w:rsidR="00F816CB" w:rsidRDefault="00E773F5" w:rsidP="00E773F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島県観光復興推進委員会長　様</w:t>
      </w:r>
    </w:p>
    <w:p w:rsidR="00E773F5" w:rsidRDefault="00E773F5" w:rsidP="00E773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F0CBE" w:rsidRPr="00112D21" w:rsidRDefault="006F0CBE" w:rsidP="00E773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773F5" w:rsidRDefault="00CB7B8A" w:rsidP="00CB7B8A">
      <w:pPr>
        <w:ind w:left="480" w:hangingChars="200" w:hanging="480"/>
        <w:rPr>
          <w:rFonts w:asciiTheme="minorEastAsia" w:hAnsiTheme="minorEastAsia"/>
          <w:color w:val="000000"/>
          <w:sz w:val="24"/>
          <w:szCs w:val="24"/>
        </w:rPr>
      </w:pPr>
      <w:r w:rsidRPr="00CB7B8A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174ACE">
        <w:rPr>
          <w:rFonts w:asciiTheme="minorEastAsia" w:hAnsiTheme="minorEastAsia" w:hint="eastAsia"/>
          <w:color w:val="000000"/>
          <w:sz w:val="24"/>
          <w:szCs w:val="24"/>
        </w:rPr>
        <w:t>下記のとおり</w:t>
      </w:r>
      <w:r w:rsidRPr="00CB7B8A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174ACE">
        <w:rPr>
          <w:rFonts w:asciiTheme="minorEastAsia" w:hAnsiTheme="minorEastAsia" w:hint="eastAsia"/>
          <w:color w:val="000000"/>
          <w:sz w:val="24"/>
          <w:szCs w:val="24"/>
        </w:rPr>
        <w:t>「福が満開、福のしま。」福島県観光復興推進委員会に</w:t>
      </w:r>
      <w:r w:rsidR="004B5126">
        <w:rPr>
          <w:rFonts w:asciiTheme="minorEastAsia" w:hAnsiTheme="minorEastAsia" w:hint="eastAsia"/>
          <w:color w:val="000000"/>
          <w:sz w:val="24"/>
          <w:szCs w:val="24"/>
        </w:rPr>
        <w:t>入</w:t>
      </w:r>
      <w:r w:rsidR="00E773F5">
        <w:rPr>
          <w:rFonts w:asciiTheme="minorEastAsia" w:hAnsiTheme="minorEastAsia" w:hint="eastAsia"/>
          <w:color w:val="000000"/>
          <w:sz w:val="24"/>
          <w:szCs w:val="24"/>
        </w:rPr>
        <w:t>会</w:t>
      </w:r>
    </w:p>
    <w:p w:rsidR="00CB7B8A" w:rsidRPr="00CB7B8A" w:rsidRDefault="004B5126" w:rsidP="00CB7B8A">
      <w:pPr>
        <w:ind w:left="480" w:hangingChars="200" w:hanging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いたしたく、入会</w:t>
      </w:r>
      <w:r w:rsidR="00E773F5">
        <w:rPr>
          <w:rFonts w:asciiTheme="minorEastAsia" w:hAnsiTheme="minorEastAsia" w:hint="eastAsia"/>
          <w:color w:val="000000"/>
          <w:sz w:val="24"/>
          <w:szCs w:val="24"/>
        </w:rPr>
        <w:t>届を提出いたします。</w:t>
      </w:r>
    </w:p>
    <w:p w:rsidR="006E24DD" w:rsidRDefault="006E24DD">
      <w:pPr>
        <w:rPr>
          <w:rFonts w:asciiTheme="minorEastAsia" w:hAnsiTheme="minorEastAsia"/>
          <w:sz w:val="24"/>
          <w:szCs w:val="24"/>
        </w:rPr>
      </w:pPr>
    </w:p>
    <w:p w:rsidR="00E773F5" w:rsidRDefault="00E773F5">
      <w:pPr>
        <w:rPr>
          <w:rFonts w:asciiTheme="minorEastAsia" w:hAnsiTheme="minorEastAsia"/>
          <w:sz w:val="24"/>
          <w:szCs w:val="24"/>
        </w:rPr>
      </w:pPr>
    </w:p>
    <w:p w:rsidR="00E773F5" w:rsidRDefault="006E23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253B91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E773F5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773F5" w:rsidRDefault="00E773F5">
      <w:pPr>
        <w:rPr>
          <w:rFonts w:asciiTheme="minorEastAsia" w:hAnsiTheme="minorEastAsia"/>
          <w:sz w:val="24"/>
          <w:szCs w:val="24"/>
        </w:rPr>
      </w:pPr>
    </w:p>
    <w:p w:rsidR="00E773F5" w:rsidRDefault="00E773F5" w:rsidP="00E773F5">
      <w:pPr>
        <w:pStyle w:val="ab"/>
      </w:pPr>
      <w:r>
        <w:rPr>
          <w:rFonts w:hint="eastAsia"/>
        </w:rPr>
        <w:t>記</w:t>
      </w:r>
    </w:p>
    <w:p w:rsidR="00E773F5" w:rsidRPr="00E773F5" w:rsidRDefault="00E773F5" w:rsidP="00E773F5"/>
    <w:p w:rsidR="00C34461" w:rsidRDefault="005D6D6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E94A" wp14:editId="4AA03CF3">
                <wp:simplePos x="0" y="0"/>
                <wp:positionH relativeFrom="column">
                  <wp:posOffset>3457575</wp:posOffset>
                </wp:positionH>
                <wp:positionV relativeFrom="paragraph">
                  <wp:posOffset>113665</wp:posOffset>
                </wp:positionV>
                <wp:extent cx="552450" cy="4762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0C382" id="楕円 1" o:spid="_x0000_s1026" style="position:absolute;left:0;text-align:left;margin-left:272.25pt;margin-top:8.95pt;width:43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 w:rsidR="004077CF">
        <w:rPr>
          <w:rFonts w:asciiTheme="minorEastAsia" w:hAnsiTheme="minorEastAsia" w:hint="eastAsia"/>
          <w:sz w:val="24"/>
          <w:szCs w:val="24"/>
        </w:rPr>
        <w:t>１　団体</w:t>
      </w:r>
      <w:r w:rsidR="00E773F5">
        <w:rPr>
          <w:rFonts w:asciiTheme="minorEastAsia" w:hAnsiTheme="minorEastAsia" w:hint="eastAsia"/>
          <w:sz w:val="24"/>
          <w:szCs w:val="24"/>
        </w:rPr>
        <w:t>名</w:t>
      </w:r>
    </w:p>
    <w:p w:rsidR="00E773F5" w:rsidRDefault="005D6D62" w:rsidP="005D6D62">
      <w:pPr>
        <w:tabs>
          <w:tab w:val="left" w:pos="576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印</w:t>
      </w:r>
      <w:bookmarkStart w:id="0" w:name="_GoBack"/>
      <w:bookmarkEnd w:id="0"/>
    </w:p>
    <w:p w:rsidR="004077CF" w:rsidRDefault="004077CF">
      <w:pPr>
        <w:rPr>
          <w:rFonts w:asciiTheme="minorEastAsia" w:hAnsiTheme="minorEastAsia"/>
          <w:sz w:val="24"/>
          <w:szCs w:val="24"/>
        </w:rPr>
      </w:pPr>
    </w:p>
    <w:p w:rsidR="004077CF" w:rsidRDefault="004077CF" w:rsidP="004077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代表者職氏名</w:t>
      </w:r>
    </w:p>
    <w:p w:rsidR="004077CF" w:rsidRDefault="004077CF">
      <w:pPr>
        <w:rPr>
          <w:rFonts w:asciiTheme="minorEastAsia" w:hAnsiTheme="minorEastAsia"/>
          <w:sz w:val="24"/>
          <w:szCs w:val="24"/>
        </w:rPr>
      </w:pPr>
    </w:p>
    <w:p w:rsidR="00E773F5" w:rsidRDefault="00E773F5">
      <w:pPr>
        <w:rPr>
          <w:rFonts w:asciiTheme="minorEastAsia" w:hAnsiTheme="minorEastAsia"/>
          <w:sz w:val="24"/>
          <w:szCs w:val="24"/>
        </w:rPr>
      </w:pPr>
    </w:p>
    <w:p w:rsidR="00E773F5" w:rsidRDefault="004077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773F5">
        <w:rPr>
          <w:rFonts w:asciiTheme="minorEastAsia" w:hAnsiTheme="minorEastAsia" w:hint="eastAsia"/>
          <w:sz w:val="24"/>
          <w:szCs w:val="24"/>
        </w:rPr>
        <w:t xml:space="preserve">　住</w:t>
      </w:r>
      <w:r w:rsidR="004B5126">
        <w:rPr>
          <w:rFonts w:asciiTheme="minorEastAsia" w:hAnsiTheme="minorEastAsia" w:hint="eastAsia"/>
          <w:sz w:val="24"/>
          <w:szCs w:val="24"/>
        </w:rPr>
        <w:t xml:space="preserve">　</w:t>
      </w:r>
      <w:r w:rsidR="00E773F5">
        <w:rPr>
          <w:rFonts w:asciiTheme="minorEastAsia" w:hAnsiTheme="minorEastAsia" w:hint="eastAsia"/>
          <w:sz w:val="24"/>
          <w:szCs w:val="24"/>
        </w:rPr>
        <w:t>所</w:t>
      </w:r>
    </w:p>
    <w:p w:rsidR="00E773F5" w:rsidRDefault="00E773F5">
      <w:pPr>
        <w:rPr>
          <w:rFonts w:asciiTheme="minorEastAsia" w:hAnsiTheme="minorEastAsia"/>
          <w:sz w:val="24"/>
          <w:szCs w:val="24"/>
        </w:rPr>
      </w:pPr>
    </w:p>
    <w:p w:rsidR="00E773F5" w:rsidRDefault="00E773F5">
      <w:pPr>
        <w:rPr>
          <w:rFonts w:asciiTheme="minorEastAsia" w:hAnsiTheme="minorEastAsia"/>
          <w:sz w:val="24"/>
          <w:szCs w:val="24"/>
        </w:rPr>
      </w:pPr>
    </w:p>
    <w:p w:rsidR="00E773F5" w:rsidRDefault="004077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773F5">
        <w:rPr>
          <w:rFonts w:asciiTheme="minorEastAsia" w:hAnsiTheme="minorEastAsia" w:hint="eastAsia"/>
          <w:sz w:val="24"/>
          <w:szCs w:val="24"/>
        </w:rPr>
        <w:t xml:space="preserve">　電話番号</w:t>
      </w:r>
      <w:r>
        <w:rPr>
          <w:rFonts w:asciiTheme="minorEastAsia" w:hAnsiTheme="minorEastAsia" w:hint="eastAsia"/>
          <w:sz w:val="24"/>
          <w:szCs w:val="24"/>
        </w:rPr>
        <w:t>・ＦＡＸ番号</w:t>
      </w:r>
    </w:p>
    <w:p w:rsidR="00E773F5" w:rsidRPr="00174ACE" w:rsidRDefault="00E773F5">
      <w:pPr>
        <w:rPr>
          <w:rFonts w:asciiTheme="minorEastAsia" w:hAnsiTheme="minorEastAsia"/>
          <w:sz w:val="24"/>
          <w:szCs w:val="24"/>
        </w:rPr>
      </w:pPr>
    </w:p>
    <w:p w:rsidR="00CB7B8A" w:rsidRPr="004B5126" w:rsidRDefault="00CB7B8A" w:rsidP="00E773F5">
      <w:pPr>
        <w:rPr>
          <w:sz w:val="24"/>
          <w:szCs w:val="24"/>
        </w:rPr>
      </w:pPr>
    </w:p>
    <w:p w:rsidR="00E773F5" w:rsidRDefault="004077CF" w:rsidP="00E77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メールアドレス</w:t>
      </w:r>
      <w:r w:rsidR="004B5126">
        <w:rPr>
          <w:rFonts w:hint="eastAsia"/>
          <w:sz w:val="24"/>
          <w:szCs w:val="24"/>
        </w:rPr>
        <w:t xml:space="preserve">　　　　　</w:t>
      </w:r>
    </w:p>
    <w:p w:rsidR="004B5126" w:rsidRDefault="004B5126" w:rsidP="00E773F5">
      <w:pPr>
        <w:rPr>
          <w:sz w:val="24"/>
          <w:szCs w:val="24"/>
        </w:rPr>
      </w:pPr>
    </w:p>
    <w:p w:rsidR="004077CF" w:rsidRDefault="004077CF" w:rsidP="00E773F5">
      <w:pPr>
        <w:rPr>
          <w:sz w:val="24"/>
          <w:szCs w:val="24"/>
        </w:rPr>
      </w:pPr>
    </w:p>
    <w:p w:rsidR="00174ACE" w:rsidRDefault="00174ACE" w:rsidP="00174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加入口数　（※１</w:t>
      </w:r>
      <w:r w:rsidR="000C582E">
        <w:rPr>
          <w:rFonts w:hint="eastAsia"/>
          <w:sz w:val="24"/>
          <w:szCs w:val="24"/>
        </w:rPr>
        <w:t>口千円</w:t>
      </w:r>
      <w:r>
        <w:rPr>
          <w:rFonts w:hint="eastAsia"/>
          <w:sz w:val="24"/>
          <w:szCs w:val="24"/>
        </w:rPr>
        <w:t>から）</w:t>
      </w:r>
    </w:p>
    <w:p w:rsidR="004077CF" w:rsidRPr="00174ACE" w:rsidRDefault="00174ACE" w:rsidP="00E77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E773F5" w:rsidRDefault="00E773F5" w:rsidP="00E77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F0CB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</w:t>
      </w:r>
    </w:p>
    <w:p w:rsidR="00174ACE" w:rsidRPr="00CB7B8A" w:rsidRDefault="00174ACE" w:rsidP="00E77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事務担当者職氏名</w:t>
      </w:r>
    </w:p>
    <w:sectPr w:rsidR="00174ACE" w:rsidRPr="00CB7B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34" w:rsidRDefault="00CC6134" w:rsidP="00A20C12">
      <w:r>
        <w:separator/>
      </w:r>
    </w:p>
  </w:endnote>
  <w:endnote w:type="continuationSeparator" w:id="0">
    <w:p w:rsidR="00CC6134" w:rsidRDefault="00CC6134" w:rsidP="00A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34" w:rsidRDefault="00CC6134" w:rsidP="00A20C12">
      <w:r>
        <w:separator/>
      </w:r>
    </w:p>
  </w:footnote>
  <w:footnote w:type="continuationSeparator" w:id="0">
    <w:p w:rsidR="00CC6134" w:rsidRDefault="00CC6134" w:rsidP="00A2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EE"/>
    <w:rsid w:val="000C582E"/>
    <w:rsid w:val="00112D21"/>
    <w:rsid w:val="00132903"/>
    <w:rsid w:val="00167EAC"/>
    <w:rsid w:val="00174ACE"/>
    <w:rsid w:val="001B4596"/>
    <w:rsid w:val="002222C3"/>
    <w:rsid w:val="00253B91"/>
    <w:rsid w:val="00292941"/>
    <w:rsid w:val="002B0EE0"/>
    <w:rsid w:val="00315895"/>
    <w:rsid w:val="003C6430"/>
    <w:rsid w:val="003D55F6"/>
    <w:rsid w:val="004077CF"/>
    <w:rsid w:val="00483EF0"/>
    <w:rsid w:val="004B5126"/>
    <w:rsid w:val="004C1678"/>
    <w:rsid w:val="00555E15"/>
    <w:rsid w:val="005A61F5"/>
    <w:rsid w:val="005D6D62"/>
    <w:rsid w:val="006E2323"/>
    <w:rsid w:val="006E24DD"/>
    <w:rsid w:val="006F0CBE"/>
    <w:rsid w:val="007B4D0C"/>
    <w:rsid w:val="007E7E95"/>
    <w:rsid w:val="00811EBA"/>
    <w:rsid w:val="008477A7"/>
    <w:rsid w:val="00865D5D"/>
    <w:rsid w:val="008802B2"/>
    <w:rsid w:val="008C6096"/>
    <w:rsid w:val="00987E47"/>
    <w:rsid w:val="009F3EEE"/>
    <w:rsid w:val="00A20C12"/>
    <w:rsid w:val="00A21579"/>
    <w:rsid w:val="00AA3D60"/>
    <w:rsid w:val="00BF6E04"/>
    <w:rsid w:val="00C34461"/>
    <w:rsid w:val="00C55FF0"/>
    <w:rsid w:val="00C9366E"/>
    <w:rsid w:val="00CB3257"/>
    <w:rsid w:val="00CB7B8A"/>
    <w:rsid w:val="00CC6134"/>
    <w:rsid w:val="00DF7E2D"/>
    <w:rsid w:val="00E773F5"/>
    <w:rsid w:val="00EE6A5F"/>
    <w:rsid w:val="00F34F8B"/>
    <w:rsid w:val="00F816CB"/>
    <w:rsid w:val="00F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982BDAA-BF31-46BD-91FC-641AB067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EAC"/>
  </w:style>
  <w:style w:type="character" w:customStyle="1" w:styleId="a4">
    <w:name w:val="日付 (文字)"/>
    <w:basedOn w:val="a0"/>
    <w:link w:val="a3"/>
    <w:uiPriority w:val="99"/>
    <w:semiHidden/>
    <w:rsid w:val="00167EAC"/>
  </w:style>
  <w:style w:type="paragraph" w:styleId="a5">
    <w:name w:val="header"/>
    <w:basedOn w:val="a"/>
    <w:link w:val="a6"/>
    <w:uiPriority w:val="99"/>
    <w:unhideWhenUsed/>
    <w:rsid w:val="00A2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C12"/>
  </w:style>
  <w:style w:type="paragraph" w:styleId="a7">
    <w:name w:val="footer"/>
    <w:basedOn w:val="a"/>
    <w:link w:val="a8"/>
    <w:uiPriority w:val="99"/>
    <w:unhideWhenUsed/>
    <w:rsid w:val="00A2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C12"/>
  </w:style>
  <w:style w:type="character" w:customStyle="1" w:styleId="a9">
    <w:name w:val="一太郎 (文字)"/>
    <w:link w:val="aa"/>
    <w:locked/>
    <w:rsid w:val="00CB7B8A"/>
    <w:rPr>
      <w:rFonts w:ascii="ＭＳ 明朝" w:eastAsia="ＭＳ 明朝" w:hAnsi="ＭＳ 明朝" w:cs="ＭＳ 明朝"/>
      <w:spacing w:val="9"/>
      <w:sz w:val="22"/>
    </w:rPr>
  </w:style>
  <w:style w:type="paragraph" w:customStyle="1" w:styleId="aa">
    <w:name w:val="一太郎"/>
    <w:link w:val="a9"/>
    <w:rsid w:val="00CB7B8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明朝" w:hAnsi="ＭＳ 明朝" w:cs="ＭＳ 明朝"/>
      <w:spacing w:val="9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E773F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773F5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773F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773F5"/>
    <w:rPr>
      <w:rFonts w:asciiTheme="minorEastAsia" w:hAnsiTheme="minorEastAsia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5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53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EE5A-19B3-4455-935A-0AED8F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目黒 景子</dc:creator>
  <cp:lastModifiedBy>齋藤 政明</cp:lastModifiedBy>
  <cp:revision>16</cp:revision>
  <cp:lastPrinted>2020-01-30T01:52:00Z</cp:lastPrinted>
  <dcterms:created xsi:type="dcterms:W3CDTF">2017-08-28T01:10:00Z</dcterms:created>
  <dcterms:modified xsi:type="dcterms:W3CDTF">2020-02-12T08:28:00Z</dcterms:modified>
</cp:coreProperties>
</file>